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980B1D" w:rsidR="00E4321B" w:rsidRPr="00E4321B" w:rsidRDefault="007705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1B6604" w:rsidR="00DF4FD8" w:rsidRPr="00DF4FD8" w:rsidRDefault="007705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7BD94C" w:rsidR="00DF4FD8" w:rsidRPr="0075070E" w:rsidRDefault="007705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926F0C" w:rsidR="00DF4FD8" w:rsidRPr="00DF4FD8" w:rsidRDefault="0077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FFB3FA" w:rsidR="00DF4FD8" w:rsidRPr="00DF4FD8" w:rsidRDefault="0077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095183" w:rsidR="00DF4FD8" w:rsidRPr="00DF4FD8" w:rsidRDefault="0077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A16D1A" w:rsidR="00DF4FD8" w:rsidRPr="00DF4FD8" w:rsidRDefault="0077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16F58C" w:rsidR="00DF4FD8" w:rsidRPr="00DF4FD8" w:rsidRDefault="0077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C310C0" w:rsidR="00DF4FD8" w:rsidRPr="00DF4FD8" w:rsidRDefault="0077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C627CC" w:rsidR="00DF4FD8" w:rsidRPr="00DF4FD8" w:rsidRDefault="00770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2F8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819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58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EFD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46E207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1A18B8" w:rsidR="00DF4FD8" w:rsidRPr="00770519" w:rsidRDefault="00770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0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AAE63E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CA654D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ABCB3C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2D7A80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17A638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43949D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BFD32F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4C45B0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8AF0D4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C4AF4A2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030744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CB4047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116F91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8DEF795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1E714A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A94112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619C387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160CE5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349851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3C6EE2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2383E2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C9F249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0849B2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5AF0C4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1D0FEC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CB4305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E6AE30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0C6FB2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DD2C2A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F40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147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217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9CC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C8D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A99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51B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A97743" w:rsidR="00B87141" w:rsidRPr="0075070E" w:rsidRDefault="007705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2D0649" w:rsidR="00B87141" w:rsidRPr="00DF4FD8" w:rsidRDefault="0077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D21FAE" w:rsidR="00B87141" w:rsidRPr="00DF4FD8" w:rsidRDefault="0077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041635" w:rsidR="00B87141" w:rsidRPr="00DF4FD8" w:rsidRDefault="0077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C654BF" w:rsidR="00B87141" w:rsidRPr="00DF4FD8" w:rsidRDefault="0077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9CF102" w:rsidR="00B87141" w:rsidRPr="00DF4FD8" w:rsidRDefault="0077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D3C587" w:rsidR="00B87141" w:rsidRPr="00DF4FD8" w:rsidRDefault="0077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46EDCC" w:rsidR="00B87141" w:rsidRPr="00DF4FD8" w:rsidRDefault="00770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0DE82D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688971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1BC299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92BF32D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8E1BE5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37D78E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42C7A0E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04A945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9FE8AC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047D5A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794E9B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1186F9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26D9D4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25716B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86707A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C8513B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3008B0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C0927C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EB7332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4ABAC3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BBDFF8D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B7B660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5470D12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CA498C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4838BB1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83ABFE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6EA2EF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07C00F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52646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674AE9E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D23EB90" w:rsidR="00DF0BAE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610C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842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611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8A3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EFC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E26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C3B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A2A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5C8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304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D0A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875E0A" w:rsidR="00857029" w:rsidRPr="0075070E" w:rsidRDefault="007705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14F57A" w:rsidR="00857029" w:rsidRPr="00DF4FD8" w:rsidRDefault="0077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8B22DD" w:rsidR="00857029" w:rsidRPr="00DF4FD8" w:rsidRDefault="0077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89D706" w:rsidR="00857029" w:rsidRPr="00DF4FD8" w:rsidRDefault="0077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D919C8" w:rsidR="00857029" w:rsidRPr="00DF4FD8" w:rsidRDefault="0077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8E608B" w:rsidR="00857029" w:rsidRPr="00DF4FD8" w:rsidRDefault="0077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D0618D" w:rsidR="00857029" w:rsidRPr="00DF4FD8" w:rsidRDefault="0077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217968" w:rsidR="00857029" w:rsidRPr="00DF4FD8" w:rsidRDefault="00770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872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843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3FD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2E7EBF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5F77008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AC556E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817F2A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93B184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AAC7730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51E5350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482809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75DF65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F497D5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041B456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992F54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77CEA2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7F6201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14F1212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44454C5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E6F7A0F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308F92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D5B78D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B9D634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FDBC69D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8FE27C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088C71F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52E204D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60CCC7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B2D8AE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3F3830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931650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6D3C035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909C628" w:rsidR="00DF4FD8" w:rsidRPr="004020EB" w:rsidRDefault="00770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03D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9B8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C28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BBE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FBE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04E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49E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747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10D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3D8F44" w:rsidR="00C54E9D" w:rsidRDefault="00770519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B1A9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286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BFD8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FAB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CE96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8E9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6400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73F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80C5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904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3785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D12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14C0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107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E61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DF8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6393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051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1 - Q3 Calendar</dc:title>
  <dc:subject>Quarter 3 Calendar with Curacao Holidays</dc:subject>
  <dc:creator>General Blue Corporation</dc:creator>
  <keywords>Curacao 2021 - Q3 Calendar, Printable, Easy to Customize, Holiday Calendar</keywords>
  <dc:description/>
  <dcterms:created xsi:type="dcterms:W3CDTF">2019-12-12T15:31:00.0000000Z</dcterms:created>
  <dcterms:modified xsi:type="dcterms:W3CDTF">2022-10-15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